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69F249F2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5902E6">
        <w:rPr>
          <w:rFonts w:ascii="Times New Roman" w:eastAsia="Times New Roman" w:hAnsi="Times New Roman" w:cs="Times New Roman"/>
          <w:sz w:val="56"/>
          <w:szCs w:val="32"/>
        </w:rPr>
        <w:t>4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43C1F7A1" w:rsidR="00CF098A" w:rsidRPr="00DB63FA" w:rsidRDefault="00233E10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144"/>
          <w:szCs w:val="44"/>
        </w:rPr>
      </w:pPr>
      <w:r w:rsidRPr="00233E10">
        <w:rPr>
          <w:rFonts w:ascii="Times New Roman" w:hAnsi="Times New Roman" w:cs="Times New Roman"/>
          <w:sz w:val="32"/>
          <w:szCs w:val="32"/>
        </w:rPr>
        <w:t>Discrete Signal repr</w:t>
      </w:r>
      <w:r>
        <w:rPr>
          <w:rFonts w:ascii="Times New Roman" w:hAnsi="Times New Roman" w:cs="Times New Roman"/>
          <w:sz w:val="32"/>
          <w:szCs w:val="32"/>
        </w:rPr>
        <w:t xml:space="preserve">esentation in </w:t>
      </w:r>
      <w:proofErr w:type="spellStart"/>
      <w:r>
        <w:rPr>
          <w:rFonts w:ascii="Times New Roman" w:hAnsi="Times New Roman" w:cs="Times New Roman"/>
          <w:sz w:val="32"/>
          <w:szCs w:val="32"/>
        </w:rPr>
        <w:t>Matlab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233E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3E10">
        <w:rPr>
          <w:rFonts w:ascii="Times New Roman" w:hAnsi="Times New Roman" w:cs="Times New Roman"/>
          <w:sz w:val="32"/>
          <w:szCs w:val="32"/>
        </w:rPr>
        <w:t>Matlab</w:t>
      </w:r>
      <w:proofErr w:type="spellEnd"/>
      <w:r w:rsidRPr="00233E10">
        <w:rPr>
          <w:rFonts w:ascii="Times New Roman" w:hAnsi="Times New Roman" w:cs="Times New Roman"/>
          <w:sz w:val="32"/>
          <w:szCs w:val="32"/>
        </w:rPr>
        <w:t xml:space="preserve"> Gra</w:t>
      </w:r>
      <w:r>
        <w:rPr>
          <w:rFonts w:ascii="Times New Roman" w:hAnsi="Times New Roman" w:cs="Times New Roman"/>
          <w:sz w:val="32"/>
          <w:szCs w:val="32"/>
        </w:rPr>
        <w:t>phics, Two Dimensional Plots, Plot and subplot,</w:t>
      </w:r>
      <w:r w:rsidRPr="00233E10">
        <w:rPr>
          <w:rFonts w:ascii="Times New Roman" w:hAnsi="Times New Roman" w:cs="Times New Roman"/>
          <w:sz w:val="32"/>
          <w:szCs w:val="32"/>
        </w:rPr>
        <w:t xml:space="preserve"> Different Plotting Functions Used in </w:t>
      </w:r>
      <w:proofErr w:type="spellStart"/>
      <w:r w:rsidRPr="00233E10">
        <w:rPr>
          <w:rFonts w:ascii="Times New Roman" w:hAnsi="Times New Roman" w:cs="Times New Roman"/>
          <w:sz w:val="32"/>
          <w:szCs w:val="32"/>
        </w:rPr>
        <w:t>Matlab</w:t>
      </w:r>
      <w:proofErr w:type="spellEnd"/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2FF9238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5D325F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5D325F">
        <w:rPr>
          <w:rFonts w:ascii="Times New Roman" w:eastAsia="Times New Roman" w:hAnsi="Times New Roman" w:cs="Times New Roman"/>
          <w:b/>
          <w:sz w:val="36"/>
        </w:rPr>
        <w:t>1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5D325F">
        <w:rPr>
          <w:rFonts w:ascii="Times New Roman" w:eastAsia="Times New Roman" w:hAnsi="Times New Roman" w:cs="Times New Roman"/>
          <w:b/>
          <w:sz w:val="36"/>
        </w:rPr>
        <w:t>Signals &amp;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46C6AD32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5D325F">
        <w:rPr>
          <w:rFonts w:ascii="Adobe Caslon Pro Bold" w:hAnsi="Adobe Caslon Pro Bold"/>
          <w:sz w:val="28"/>
          <w:szCs w:val="28"/>
        </w:rPr>
        <w:t>Sumayyea</w:t>
      </w:r>
      <w:proofErr w:type="spellEnd"/>
    </w:p>
    <w:p w14:paraId="798534A5" w14:textId="622EB5FA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3F05C0">
        <w:rPr>
          <w:rFonts w:ascii="Times New Roman" w:eastAsia="Times New Roman" w:hAnsi="Times New Roman" w:cs="Times New Roman"/>
          <w:sz w:val="32"/>
        </w:rPr>
        <w:t>20</w:t>
      </w:r>
      <w:bookmarkStart w:id="0" w:name="_GoBack"/>
      <w:bookmarkEnd w:id="0"/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8D5AD8">
        <w:rPr>
          <w:rFonts w:ascii="Times New Roman" w:eastAsia="Times New Roman" w:hAnsi="Times New Roman" w:cs="Times New Roman"/>
          <w:sz w:val="32"/>
        </w:rPr>
        <w:t>Mar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DA6F720" w14:textId="19637406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766C527" w14:textId="7AAE7BAA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>Task 1</w:t>
      </w:r>
    </w:p>
    <w:p w14:paraId="12CB18B4" w14:textId="0D3BF675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AD8" w14:paraId="40682FC0" w14:textId="77777777" w:rsidTr="008D5AD8">
        <w:tc>
          <w:tcPr>
            <w:tcW w:w="9350" w:type="dxa"/>
          </w:tcPr>
          <w:p w14:paraId="23A65DC6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D5AD8" w14:paraId="31FD97D1" w14:textId="77777777" w:rsidTr="008D5AD8">
        <w:tc>
          <w:tcPr>
            <w:tcW w:w="9350" w:type="dxa"/>
          </w:tcPr>
          <w:p w14:paraId="77FCA2C7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D5AD8" w14:paraId="283475A3" w14:textId="77777777" w:rsidTr="008D5AD8">
        <w:tc>
          <w:tcPr>
            <w:tcW w:w="9350" w:type="dxa"/>
          </w:tcPr>
          <w:p w14:paraId="68B5F993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D5AD8" w14:paraId="161959BF" w14:textId="77777777" w:rsidTr="008D5AD8">
        <w:tc>
          <w:tcPr>
            <w:tcW w:w="9350" w:type="dxa"/>
          </w:tcPr>
          <w:p w14:paraId="7F91C401" w14:textId="73B81E95" w:rsidR="008D5AD8" w:rsidRDefault="00BD6DB3" w:rsidP="00BD6DB3">
            <w:pPr>
              <w:tabs>
                <w:tab w:val="left" w:pos="4728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ab/>
            </w:r>
          </w:p>
        </w:tc>
      </w:tr>
      <w:tr w:rsidR="00BD6DB3" w14:paraId="09532B84" w14:textId="77777777" w:rsidTr="008D5AD8">
        <w:tc>
          <w:tcPr>
            <w:tcW w:w="9350" w:type="dxa"/>
          </w:tcPr>
          <w:p w14:paraId="5D510C56" w14:textId="77777777" w:rsidR="00BD6DB3" w:rsidRDefault="00BD6DB3" w:rsidP="00BD6DB3">
            <w:pPr>
              <w:tabs>
                <w:tab w:val="left" w:pos="4728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6DB3" w14:paraId="440932E4" w14:textId="77777777" w:rsidTr="008D5AD8">
        <w:tc>
          <w:tcPr>
            <w:tcW w:w="9350" w:type="dxa"/>
          </w:tcPr>
          <w:p w14:paraId="18EC8078" w14:textId="77777777" w:rsidR="00BD6DB3" w:rsidRDefault="00BD6DB3" w:rsidP="00BD6DB3">
            <w:pPr>
              <w:tabs>
                <w:tab w:val="left" w:pos="4728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6DB3" w14:paraId="232B314B" w14:textId="77777777" w:rsidTr="008D5AD8">
        <w:tc>
          <w:tcPr>
            <w:tcW w:w="9350" w:type="dxa"/>
          </w:tcPr>
          <w:p w14:paraId="793FE46D" w14:textId="77777777" w:rsidR="00BD6DB3" w:rsidRDefault="00BD6DB3" w:rsidP="00BD6DB3">
            <w:pPr>
              <w:tabs>
                <w:tab w:val="left" w:pos="4728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6DB3" w14:paraId="06B9F2C6" w14:textId="77777777" w:rsidTr="008D5AD8">
        <w:tc>
          <w:tcPr>
            <w:tcW w:w="9350" w:type="dxa"/>
          </w:tcPr>
          <w:p w14:paraId="150BF4C5" w14:textId="77777777" w:rsidR="00BD6DB3" w:rsidRDefault="00BD6DB3" w:rsidP="00BD6DB3">
            <w:pPr>
              <w:tabs>
                <w:tab w:val="left" w:pos="4728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6DB3" w14:paraId="1D02FF9F" w14:textId="77777777" w:rsidTr="008D5AD8">
        <w:tc>
          <w:tcPr>
            <w:tcW w:w="9350" w:type="dxa"/>
          </w:tcPr>
          <w:p w14:paraId="63ED2DCD" w14:textId="77777777" w:rsidR="00BD6DB3" w:rsidRDefault="00BD6DB3" w:rsidP="00BD6DB3">
            <w:pPr>
              <w:tabs>
                <w:tab w:val="left" w:pos="4728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213FA307" w14:textId="592A4726" w:rsidR="00BE35B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3B050B6B" w14:textId="77777777" w:rsidR="00BD6DB3" w:rsidRPr="00BD6DB3" w:rsidRDefault="00BD6DB3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BD6DB3">
        <w:rPr>
          <w:rFonts w:ascii="Times New Roman" w:eastAsia="Times New Roman" w:hAnsi="Times New Roman" w:cs="Times New Roman"/>
          <w:bCs/>
          <w:sz w:val="28"/>
        </w:rPr>
        <w:t>&gt;&gt; T1</w:t>
      </w:r>
    </w:p>
    <w:p w14:paraId="4B93DDBD" w14:textId="77777777" w:rsidR="00BD6DB3" w:rsidRPr="00BD6DB3" w:rsidRDefault="00BD6DB3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BD6DB3">
        <w:rPr>
          <w:rFonts w:ascii="Times New Roman" w:eastAsia="Times New Roman" w:hAnsi="Times New Roman" w:cs="Times New Roman"/>
          <w:bCs/>
          <w:sz w:val="28"/>
        </w:rPr>
        <w:t>Sum :</w:t>
      </w:r>
      <w:proofErr w:type="gramEnd"/>
      <w:r w:rsidRPr="00BD6DB3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14:paraId="02AE7BA6" w14:textId="77777777" w:rsidR="00BD6DB3" w:rsidRPr="00BD6DB3" w:rsidRDefault="00BD6DB3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BD6DB3">
        <w:rPr>
          <w:rFonts w:ascii="Times New Roman" w:eastAsia="Times New Roman" w:hAnsi="Times New Roman" w:cs="Times New Roman"/>
          <w:bCs/>
          <w:sz w:val="28"/>
        </w:rPr>
        <w:t xml:space="preserve">     6     8    10     4     3</w:t>
      </w:r>
    </w:p>
    <w:p w14:paraId="7ACA3690" w14:textId="77777777" w:rsidR="00BD6DB3" w:rsidRPr="00BD6DB3" w:rsidRDefault="00BD6DB3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</w:p>
    <w:p w14:paraId="3A9C3969" w14:textId="77777777" w:rsidR="00BD6DB3" w:rsidRPr="00BD6DB3" w:rsidRDefault="00BD6DB3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BD6DB3">
        <w:rPr>
          <w:rFonts w:ascii="Times New Roman" w:eastAsia="Times New Roman" w:hAnsi="Times New Roman" w:cs="Times New Roman"/>
          <w:bCs/>
          <w:sz w:val="28"/>
        </w:rPr>
        <w:t>Product :</w:t>
      </w:r>
      <w:proofErr w:type="gramEnd"/>
      <w:r w:rsidRPr="00BD6DB3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14:paraId="45F8628F" w14:textId="16534EBC" w:rsidR="00BD6DB3" w:rsidRPr="00BD6DB3" w:rsidRDefault="00BD6DB3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BD6DB3">
        <w:rPr>
          <w:rFonts w:ascii="Times New Roman" w:eastAsia="Times New Roman" w:hAnsi="Times New Roman" w:cs="Times New Roman"/>
          <w:bCs/>
          <w:sz w:val="28"/>
        </w:rPr>
        <w:t xml:space="preserve">     8    15    16     0     0</w:t>
      </w:r>
    </w:p>
    <w:p w14:paraId="4ED7D0D3" w14:textId="4872FEFA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C7EB5B1" w14:textId="6C9384F2" w:rsidR="008D5AD8" w:rsidRDefault="008D5AD8" w:rsidP="008D5AD8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2</w:t>
      </w:r>
    </w:p>
    <w:p w14:paraId="6F0DF763" w14:textId="77777777" w:rsidR="00CA12A7" w:rsidRDefault="00CA12A7" w:rsidP="00CA12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Function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12A7" w14:paraId="20336A75" w14:textId="77777777" w:rsidTr="00CA12A7">
        <w:tc>
          <w:tcPr>
            <w:tcW w:w="9350" w:type="dxa"/>
          </w:tcPr>
          <w:p w14:paraId="28BE1B8B" w14:textId="77777777" w:rsidR="00CA12A7" w:rsidRDefault="00CA12A7" w:rsidP="00CA12A7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A12A7" w14:paraId="45A436F3" w14:textId="77777777" w:rsidTr="00CA12A7">
        <w:tc>
          <w:tcPr>
            <w:tcW w:w="9350" w:type="dxa"/>
          </w:tcPr>
          <w:p w14:paraId="6F87BE80" w14:textId="77777777" w:rsidR="00CA12A7" w:rsidRDefault="00CA12A7" w:rsidP="00CA12A7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A12A7" w14:paraId="013A1ACC" w14:textId="77777777" w:rsidTr="00CA12A7">
        <w:tc>
          <w:tcPr>
            <w:tcW w:w="9350" w:type="dxa"/>
          </w:tcPr>
          <w:p w14:paraId="47DCEB42" w14:textId="77777777" w:rsidR="00CA12A7" w:rsidRDefault="00CA12A7" w:rsidP="00CA12A7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EAC8BDE" w14:textId="2D22B317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AD8" w14:paraId="275E1D7C" w14:textId="77777777" w:rsidTr="008D5AD8">
        <w:tc>
          <w:tcPr>
            <w:tcW w:w="9350" w:type="dxa"/>
          </w:tcPr>
          <w:p w14:paraId="0742C3CC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D5AD8" w14:paraId="270AB356" w14:textId="77777777" w:rsidTr="008D5AD8">
        <w:tc>
          <w:tcPr>
            <w:tcW w:w="9350" w:type="dxa"/>
          </w:tcPr>
          <w:p w14:paraId="609DF69C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D5AD8" w14:paraId="5EF41796" w14:textId="77777777" w:rsidTr="008D5AD8">
        <w:tc>
          <w:tcPr>
            <w:tcW w:w="9350" w:type="dxa"/>
          </w:tcPr>
          <w:p w14:paraId="608EBCF6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B63FA" w14:paraId="6C995D75" w14:textId="77777777" w:rsidTr="008D5AD8">
        <w:tc>
          <w:tcPr>
            <w:tcW w:w="9350" w:type="dxa"/>
          </w:tcPr>
          <w:p w14:paraId="1A8B49C2" w14:textId="77777777" w:rsidR="00DB63FA" w:rsidRDefault="00DB63FA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655C763C" w14:textId="273D4EED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0A090496" w14:textId="77777777" w:rsidR="00CA12A7" w:rsidRPr="00CA12A7" w:rsidRDefault="00CA12A7" w:rsidP="00CA12A7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CA12A7">
        <w:rPr>
          <w:rFonts w:ascii="Times New Roman" w:eastAsia="Times New Roman" w:hAnsi="Times New Roman" w:cs="Times New Roman"/>
          <w:bCs/>
          <w:sz w:val="28"/>
        </w:rPr>
        <w:t>&gt;&gt; T2</w:t>
      </w:r>
    </w:p>
    <w:p w14:paraId="1701AF75" w14:textId="77777777" w:rsidR="00CA12A7" w:rsidRPr="00CA12A7" w:rsidRDefault="00CA12A7" w:rsidP="00CA12A7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CA12A7">
        <w:rPr>
          <w:rFonts w:ascii="Times New Roman" w:eastAsia="Times New Roman" w:hAnsi="Times New Roman" w:cs="Times New Roman"/>
          <w:bCs/>
          <w:sz w:val="28"/>
        </w:rPr>
        <w:t>Signal :</w:t>
      </w:r>
      <w:proofErr w:type="gramEnd"/>
      <w:r w:rsidRPr="00CA12A7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14:paraId="7609A9B5" w14:textId="36B4E17D" w:rsidR="00CA12A7" w:rsidRPr="00CA12A7" w:rsidRDefault="00CA12A7" w:rsidP="00CA12A7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CA12A7">
        <w:rPr>
          <w:rFonts w:ascii="Times New Roman" w:eastAsia="Times New Roman" w:hAnsi="Times New Roman" w:cs="Times New Roman"/>
          <w:bCs/>
          <w:sz w:val="28"/>
        </w:rPr>
        <w:t xml:space="preserve">     4     8    12</w:t>
      </w:r>
    </w:p>
    <w:p w14:paraId="00CF89F2" w14:textId="77777777" w:rsidR="00CA12A7" w:rsidRDefault="00CA12A7" w:rsidP="008D5AD8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534812C2" w14:textId="77777777" w:rsidR="00CA12A7" w:rsidRDefault="00CA12A7" w:rsidP="008D5AD8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1164BEEF" w14:textId="34EBC096" w:rsidR="008D5AD8" w:rsidRDefault="008D5AD8" w:rsidP="008D5AD8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3</w:t>
      </w:r>
    </w:p>
    <w:p w14:paraId="60FDA2F3" w14:textId="77777777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AD8" w14:paraId="14F2125D" w14:textId="77777777" w:rsidTr="00270D56">
        <w:tc>
          <w:tcPr>
            <w:tcW w:w="9350" w:type="dxa"/>
          </w:tcPr>
          <w:p w14:paraId="7D613318" w14:textId="77777777" w:rsidR="008D5AD8" w:rsidRDefault="008D5AD8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072930AD" w14:textId="77777777" w:rsidTr="00270D56">
        <w:tc>
          <w:tcPr>
            <w:tcW w:w="9350" w:type="dxa"/>
          </w:tcPr>
          <w:p w14:paraId="605DBD04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6EFB9837" w14:textId="77777777" w:rsidTr="00270D56">
        <w:tc>
          <w:tcPr>
            <w:tcW w:w="9350" w:type="dxa"/>
          </w:tcPr>
          <w:p w14:paraId="0CC4A506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02D9C575" w14:textId="77777777" w:rsidTr="00270D56">
        <w:tc>
          <w:tcPr>
            <w:tcW w:w="9350" w:type="dxa"/>
          </w:tcPr>
          <w:p w14:paraId="61D35110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58A0DD0E" w14:textId="77777777" w:rsidTr="00270D56">
        <w:tc>
          <w:tcPr>
            <w:tcW w:w="9350" w:type="dxa"/>
          </w:tcPr>
          <w:p w14:paraId="6FD850CE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200AF006" w14:textId="77777777" w:rsidTr="00270D56">
        <w:tc>
          <w:tcPr>
            <w:tcW w:w="9350" w:type="dxa"/>
          </w:tcPr>
          <w:p w14:paraId="652037D6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22E69E10" w14:textId="77777777" w:rsidTr="00270D56">
        <w:tc>
          <w:tcPr>
            <w:tcW w:w="9350" w:type="dxa"/>
          </w:tcPr>
          <w:p w14:paraId="4372B716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43DC3042" w14:textId="77777777" w:rsidTr="00270D56">
        <w:tc>
          <w:tcPr>
            <w:tcW w:w="9350" w:type="dxa"/>
          </w:tcPr>
          <w:p w14:paraId="3963C729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0C541309" w14:textId="0F0480C5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4984DB48" w14:textId="77777777" w:rsidR="00CA12A7" w:rsidRPr="00751489" w:rsidRDefault="00CA12A7" w:rsidP="00CA12A7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751489">
        <w:rPr>
          <w:rFonts w:ascii="Times New Roman" w:eastAsia="Times New Roman" w:hAnsi="Times New Roman" w:cs="Times New Roman"/>
          <w:bCs/>
          <w:sz w:val="28"/>
        </w:rPr>
        <w:t>&gt;&gt; T3</w:t>
      </w:r>
    </w:p>
    <w:p w14:paraId="08DD359F" w14:textId="77777777" w:rsidR="00CA12A7" w:rsidRPr="00751489" w:rsidRDefault="00CA12A7" w:rsidP="00CA12A7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751489">
        <w:rPr>
          <w:rFonts w:ascii="Times New Roman" w:eastAsia="Times New Roman" w:hAnsi="Times New Roman" w:cs="Times New Roman"/>
          <w:bCs/>
          <w:sz w:val="28"/>
        </w:rPr>
        <w:t>index :</w:t>
      </w:r>
      <w:proofErr w:type="gramEnd"/>
      <w:r w:rsidRPr="00751489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14:paraId="295ECDC9" w14:textId="77777777" w:rsidR="00CA12A7" w:rsidRPr="00751489" w:rsidRDefault="00CA12A7" w:rsidP="00CA12A7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751489">
        <w:rPr>
          <w:rFonts w:ascii="Times New Roman" w:eastAsia="Times New Roman" w:hAnsi="Times New Roman" w:cs="Times New Roman"/>
          <w:bCs/>
          <w:sz w:val="28"/>
        </w:rPr>
        <w:t xml:space="preserve">     1</w:t>
      </w:r>
    </w:p>
    <w:p w14:paraId="35095443" w14:textId="77777777" w:rsidR="00CA12A7" w:rsidRPr="00751489" w:rsidRDefault="00CA12A7" w:rsidP="00CA12A7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</w:p>
    <w:p w14:paraId="41F269AD" w14:textId="77777777" w:rsidR="00CA12A7" w:rsidRPr="00751489" w:rsidRDefault="00CA12A7" w:rsidP="00CA12A7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751489">
        <w:rPr>
          <w:rFonts w:ascii="Times New Roman" w:eastAsia="Times New Roman" w:hAnsi="Times New Roman" w:cs="Times New Roman"/>
          <w:bCs/>
          <w:sz w:val="28"/>
        </w:rPr>
        <w:t>index :</w:t>
      </w:r>
      <w:proofErr w:type="gramEnd"/>
      <w:r w:rsidRPr="00751489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14:paraId="3ACCD118" w14:textId="0BCCFBCD" w:rsidR="00CA12A7" w:rsidRPr="00751489" w:rsidRDefault="00CA12A7" w:rsidP="00CA12A7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751489">
        <w:rPr>
          <w:rFonts w:ascii="Times New Roman" w:eastAsia="Times New Roman" w:hAnsi="Times New Roman" w:cs="Times New Roman"/>
          <w:bCs/>
          <w:sz w:val="28"/>
        </w:rPr>
        <w:t xml:space="preserve">     5</w:t>
      </w:r>
    </w:p>
    <w:p w14:paraId="738BE0FF" w14:textId="390AA7BB" w:rsidR="003A2241" w:rsidRDefault="003A2241" w:rsidP="003A224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4</w:t>
      </w:r>
    </w:p>
    <w:p w14:paraId="58437E90" w14:textId="77777777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241" w14:paraId="359091FB" w14:textId="77777777" w:rsidTr="00270D56">
        <w:tc>
          <w:tcPr>
            <w:tcW w:w="9350" w:type="dxa"/>
          </w:tcPr>
          <w:p w14:paraId="305B31C1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555449F5" w14:textId="77777777" w:rsidTr="00270D56">
        <w:tc>
          <w:tcPr>
            <w:tcW w:w="9350" w:type="dxa"/>
          </w:tcPr>
          <w:p w14:paraId="48C8AAFB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7EAFD68A" w14:textId="77777777" w:rsidTr="00270D56">
        <w:tc>
          <w:tcPr>
            <w:tcW w:w="9350" w:type="dxa"/>
          </w:tcPr>
          <w:p w14:paraId="06B23BE1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7FD3FC9B" w14:textId="77777777" w:rsidTr="00270D56">
        <w:tc>
          <w:tcPr>
            <w:tcW w:w="9350" w:type="dxa"/>
          </w:tcPr>
          <w:p w14:paraId="6890387D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063D0DFF" w14:textId="13CFA320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63382D62" w14:textId="7BD2A308" w:rsidR="00751489" w:rsidRDefault="00751489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751489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5AC55E7E" wp14:editId="59D148BD">
            <wp:extent cx="2954953" cy="26611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9881" cy="27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1D9E" w14:textId="0E03EC5F" w:rsidR="003A2241" w:rsidRDefault="003A2241" w:rsidP="003A224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5</w:t>
      </w:r>
    </w:p>
    <w:p w14:paraId="70F0761C" w14:textId="77777777" w:rsidR="00E94AD5" w:rsidRDefault="00E94AD5" w:rsidP="00E94AD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Function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AD5" w14:paraId="63C7B3BF" w14:textId="77777777" w:rsidTr="00E94AD5">
        <w:tc>
          <w:tcPr>
            <w:tcW w:w="9350" w:type="dxa"/>
          </w:tcPr>
          <w:p w14:paraId="5C7085BE" w14:textId="77777777" w:rsidR="00E94AD5" w:rsidRDefault="00E94AD5" w:rsidP="00E94AD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76C10F36" w14:textId="77777777" w:rsidTr="00E94AD5">
        <w:tc>
          <w:tcPr>
            <w:tcW w:w="9350" w:type="dxa"/>
          </w:tcPr>
          <w:p w14:paraId="7F478B89" w14:textId="77777777" w:rsidR="00E94AD5" w:rsidRDefault="00E94AD5" w:rsidP="00E94AD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08943B4D" w14:textId="77777777" w:rsidTr="00E94AD5">
        <w:tc>
          <w:tcPr>
            <w:tcW w:w="9350" w:type="dxa"/>
          </w:tcPr>
          <w:p w14:paraId="677181FA" w14:textId="77777777" w:rsidR="00E94AD5" w:rsidRDefault="00E94AD5" w:rsidP="00E94AD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39B3A688" w14:textId="77777777" w:rsidR="00E94AD5" w:rsidRDefault="00E94AD5" w:rsidP="00E94AD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Function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AD5" w14:paraId="64ACA475" w14:textId="77777777" w:rsidTr="00E94AD5">
        <w:tc>
          <w:tcPr>
            <w:tcW w:w="9350" w:type="dxa"/>
          </w:tcPr>
          <w:p w14:paraId="1B7EA5D5" w14:textId="77777777" w:rsidR="00E94AD5" w:rsidRDefault="00E94AD5" w:rsidP="00E94AD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588EEEC1" w14:textId="77777777" w:rsidTr="00E94AD5">
        <w:tc>
          <w:tcPr>
            <w:tcW w:w="9350" w:type="dxa"/>
          </w:tcPr>
          <w:p w14:paraId="4E2E12AA" w14:textId="77777777" w:rsidR="00E94AD5" w:rsidRDefault="00E94AD5" w:rsidP="00E94AD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4EBE37F7" w14:textId="77777777" w:rsidTr="00E94AD5">
        <w:tc>
          <w:tcPr>
            <w:tcW w:w="9350" w:type="dxa"/>
          </w:tcPr>
          <w:p w14:paraId="7E6A4AA2" w14:textId="77777777" w:rsidR="00E94AD5" w:rsidRDefault="00E94AD5" w:rsidP="00E94AD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478FC11E" w14:textId="77777777" w:rsidR="00E94AD5" w:rsidRDefault="00E94AD5" w:rsidP="00E94AD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2C6F16D5" w14:textId="598AC6A2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241" w14:paraId="0B61A102" w14:textId="77777777" w:rsidTr="003A2241">
        <w:tc>
          <w:tcPr>
            <w:tcW w:w="9350" w:type="dxa"/>
          </w:tcPr>
          <w:p w14:paraId="1E3C53A5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010F9185" w14:textId="77777777" w:rsidTr="003A2241">
        <w:tc>
          <w:tcPr>
            <w:tcW w:w="9350" w:type="dxa"/>
          </w:tcPr>
          <w:p w14:paraId="3B6A88D1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5222DD0C" w14:textId="77777777" w:rsidTr="003A2241">
        <w:tc>
          <w:tcPr>
            <w:tcW w:w="9350" w:type="dxa"/>
          </w:tcPr>
          <w:p w14:paraId="4D4E5BC1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37DE5CDC" w14:textId="77777777" w:rsidTr="003A2241">
        <w:tc>
          <w:tcPr>
            <w:tcW w:w="9350" w:type="dxa"/>
          </w:tcPr>
          <w:p w14:paraId="1E86E3D0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36FA6D91" w14:textId="77777777" w:rsidTr="003A2241">
        <w:tc>
          <w:tcPr>
            <w:tcW w:w="9350" w:type="dxa"/>
          </w:tcPr>
          <w:p w14:paraId="3DE28AFA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1FAB331D" w14:textId="77777777" w:rsidTr="003A2241">
        <w:tc>
          <w:tcPr>
            <w:tcW w:w="9350" w:type="dxa"/>
          </w:tcPr>
          <w:p w14:paraId="758237FF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13BB8040" w14:textId="77777777" w:rsidTr="003A2241">
        <w:tc>
          <w:tcPr>
            <w:tcW w:w="9350" w:type="dxa"/>
          </w:tcPr>
          <w:p w14:paraId="4C2071D3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411D58DE" w14:textId="77777777" w:rsidTr="003A2241">
        <w:tc>
          <w:tcPr>
            <w:tcW w:w="9350" w:type="dxa"/>
          </w:tcPr>
          <w:p w14:paraId="2D5F6E75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1062E6BE" w14:textId="77777777" w:rsidTr="003A2241">
        <w:tc>
          <w:tcPr>
            <w:tcW w:w="9350" w:type="dxa"/>
          </w:tcPr>
          <w:p w14:paraId="45ACC734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42C169EC" w14:textId="77777777" w:rsidTr="003A2241">
        <w:tc>
          <w:tcPr>
            <w:tcW w:w="9350" w:type="dxa"/>
          </w:tcPr>
          <w:p w14:paraId="110332D2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06B14EFA" w14:textId="77777777" w:rsidTr="003A2241">
        <w:tc>
          <w:tcPr>
            <w:tcW w:w="9350" w:type="dxa"/>
          </w:tcPr>
          <w:p w14:paraId="2D2BDC5B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5A0591EF" w14:textId="77777777" w:rsidTr="003A2241">
        <w:tc>
          <w:tcPr>
            <w:tcW w:w="9350" w:type="dxa"/>
          </w:tcPr>
          <w:p w14:paraId="4800994A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65D37143" w14:textId="77777777" w:rsidTr="003A2241">
        <w:tc>
          <w:tcPr>
            <w:tcW w:w="9350" w:type="dxa"/>
          </w:tcPr>
          <w:p w14:paraId="30C08C4F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3656C090" w14:textId="77777777" w:rsidTr="003A2241">
        <w:tc>
          <w:tcPr>
            <w:tcW w:w="9350" w:type="dxa"/>
          </w:tcPr>
          <w:p w14:paraId="38873706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7D28F9B3" w14:textId="77777777" w:rsidTr="003A2241">
        <w:tc>
          <w:tcPr>
            <w:tcW w:w="9350" w:type="dxa"/>
          </w:tcPr>
          <w:p w14:paraId="0A15B0B6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2BDAC709" w14:textId="77777777" w:rsidTr="003A2241">
        <w:tc>
          <w:tcPr>
            <w:tcW w:w="9350" w:type="dxa"/>
          </w:tcPr>
          <w:p w14:paraId="2CF41BC9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03A390AC" w14:textId="77777777" w:rsidTr="003A2241">
        <w:tc>
          <w:tcPr>
            <w:tcW w:w="9350" w:type="dxa"/>
          </w:tcPr>
          <w:p w14:paraId="764657CF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506C0777" w14:textId="77777777" w:rsidTr="003A2241">
        <w:tc>
          <w:tcPr>
            <w:tcW w:w="9350" w:type="dxa"/>
          </w:tcPr>
          <w:p w14:paraId="3C422401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3E40FE25" w14:textId="77777777" w:rsidTr="003A2241">
        <w:tc>
          <w:tcPr>
            <w:tcW w:w="9350" w:type="dxa"/>
          </w:tcPr>
          <w:p w14:paraId="21A47C4B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0A07A712" w14:textId="77777777" w:rsidTr="003A2241">
        <w:tc>
          <w:tcPr>
            <w:tcW w:w="9350" w:type="dxa"/>
          </w:tcPr>
          <w:p w14:paraId="0BB06B0E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1489" w14:paraId="6829493F" w14:textId="77777777" w:rsidTr="003A2241">
        <w:tc>
          <w:tcPr>
            <w:tcW w:w="9350" w:type="dxa"/>
          </w:tcPr>
          <w:p w14:paraId="5772BF7F" w14:textId="77777777" w:rsidR="00751489" w:rsidRDefault="00751489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1D47DBBA" w14:textId="77777777" w:rsidR="00E94AD5" w:rsidRDefault="00E94AD5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0FF5244" w14:textId="77777777" w:rsidR="00E94AD5" w:rsidRDefault="00E94AD5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2DA62EDA" w14:textId="77777777" w:rsidR="00E94AD5" w:rsidRDefault="00E94AD5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897D7AE" w14:textId="7275D62B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7394E713" w14:textId="74877DB0" w:rsidR="00751489" w:rsidRDefault="00751489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751489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0CEDB7E9" wp14:editId="63562578">
            <wp:extent cx="3071494" cy="27660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0131" cy="27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96CA" w14:textId="7E6F7B2C" w:rsidR="003A2241" w:rsidRDefault="003A2241" w:rsidP="003A224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6</w:t>
      </w:r>
    </w:p>
    <w:p w14:paraId="2E73A1A5" w14:textId="15D551AE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241" w14:paraId="65DDD5E9" w14:textId="77777777" w:rsidTr="003A2241">
        <w:tc>
          <w:tcPr>
            <w:tcW w:w="9350" w:type="dxa"/>
          </w:tcPr>
          <w:p w14:paraId="4A381DD8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433D66D5" w14:textId="77777777" w:rsidTr="003A2241">
        <w:tc>
          <w:tcPr>
            <w:tcW w:w="9350" w:type="dxa"/>
          </w:tcPr>
          <w:p w14:paraId="0A6441CF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5B4D43AB" w14:textId="77777777" w:rsidTr="003A2241">
        <w:tc>
          <w:tcPr>
            <w:tcW w:w="9350" w:type="dxa"/>
          </w:tcPr>
          <w:p w14:paraId="259EE1E8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105EC3DF" w14:textId="77777777" w:rsidTr="003A2241">
        <w:tc>
          <w:tcPr>
            <w:tcW w:w="9350" w:type="dxa"/>
          </w:tcPr>
          <w:p w14:paraId="127E3FB5" w14:textId="77777777" w:rsidR="00E94AD5" w:rsidRDefault="00E94AD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1FCF784D" w14:textId="77777777" w:rsidTr="003A2241">
        <w:tc>
          <w:tcPr>
            <w:tcW w:w="9350" w:type="dxa"/>
          </w:tcPr>
          <w:p w14:paraId="1E8CEF92" w14:textId="77777777" w:rsidR="00E94AD5" w:rsidRDefault="00E94AD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3C31EF06" w14:textId="77777777" w:rsidTr="003A2241">
        <w:tc>
          <w:tcPr>
            <w:tcW w:w="9350" w:type="dxa"/>
          </w:tcPr>
          <w:p w14:paraId="7546E7A7" w14:textId="77777777" w:rsidR="00E94AD5" w:rsidRDefault="00E94AD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47DCAF24" w14:textId="77777777" w:rsidTr="003A2241">
        <w:tc>
          <w:tcPr>
            <w:tcW w:w="9350" w:type="dxa"/>
          </w:tcPr>
          <w:p w14:paraId="6A8D3FFD" w14:textId="77777777" w:rsidR="00E94AD5" w:rsidRDefault="00E94AD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113D8D62" w14:textId="77777777" w:rsidTr="003A2241">
        <w:tc>
          <w:tcPr>
            <w:tcW w:w="9350" w:type="dxa"/>
          </w:tcPr>
          <w:p w14:paraId="7837D6EF" w14:textId="77777777" w:rsidR="00E94AD5" w:rsidRDefault="00E94AD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30F0CAA6" w14:textId="77777777" w:rsidTr="003A2241">
        <w:tc>
          <w:tcPr>
            <w:tcW w:w="9350" w:type="dxa"/>
          </w:tcPr>
          <w:p w14:paraId="01659424" w14:textId="77777777" w:rsidR="00E94AD5" w:rsidRDefault="00E94AD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75FBBDFF" w14:textId="77777777" w:rsidTr="003A2241">
        <w:tc>
          <w:tcPr>
            <w:tcW w:w="9350" w:type="dxa"/>
          </w:tcPr>
          <w:p w14:paraId="209B042C" w14:textId="77777777" w:rsidR="00E94AD5" w:rsidRDefault="00E94AD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1584EDC5" w14:textId="77777777" w:rsidTr="003A2241">
        <w:tc>
          <w:tcPr>
            <w:tcW w:w="9350" w:type="dxa"/>
          </w:tcPr>
          <w:p w14:paraId="55B4D60F" w14:textId="77777777" w:rsidR="00E94AD5" w:rsidRDefault="00E94AD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1ACD4F2D" w14:textId="77777777" w:rsidTr="003A2241">
        <w:tc>
          <w:tcPr>
            <w:tcW w:w="9350" w:type="dxa"/>
          </w:tcPr>
          <w:p w14:paraId="27A25CC2" w14:textId="77777777" w:rsidR="00E94AD5" w:rsidRDefault="00E94AD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4D940472" w14:textId="77777777" w:rsidTr="003A2241">
        <w:tc>
          <w:tcPr>
            <w:tcW w:w="9350" w:type="dxa"/>
          </w:tcPr>
          <w:p w14:paraId="67233ACF" w14:textId="77777777" w:rsidR="00E94AD5" w:rsidRDefault="00E94AD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11A45169" w14:textId="77777777" w:rsidTr="003A2241">
        <w:tc>
          <w:tcPr>
            <w:tcW w:w="9350" w:type="dxa"/>
          </w:tcPr>
          <w:p w14:paraId="427B5CCF" w14:textId="77777777" w:rsidR="00E94AD5" w:rsidRDefault="00E94AD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4711026F" w14:textId="77777777" w:rsidTr="003A2241">
        <w:tc>
          <w:tcPr>
            <w:tcW w:w="9350" w:type="dxa"/>
          </w:tcPr>
          <w:p w14:paraId="67D3E54F" w14:textId="77777777" w:rsidR="00E94AD5" w:rsidRDefault="00E94AD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94AD5" w14:paraId="2B4E1A3A" w14:textId="77777777" w:rsidTr="003A2241">
        <w:tc>
          <w:tcPr>
            <w:tcW w:w="9350" w:type="dxa"/>
          </w:tcPr>
          <w:p w14:paraId="72972407" w14:textId="77777777" w:rsidR="00E94AD5" w:rsidRDefault="00E94AD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1626F" w14:paraId="5B3E631D" w14:textId="77777777" w:rsidTr="003A2241">
        <w:tc>
          <w:tcPr>
            <w:tcW w:w="9350" w:type="dxa"/>
          </w:tcPr>
          <w:p w14:paraId="54625407" w14:textId="77777777" w:rsidR="00E1626F" w:rsidRDefault="00E1626F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1626F" w14:paraId="0ED04E6E" w14:textId="77777777" w:rsidTr="003A2241">
        <w:tc>
          <w:tcPr>
            <w:tcW w:w="9350" w:type="dxa"/>
          </w:tcPr>
          <w:p w14:paraId="036D2FD2" w14:textId="77777777" w:rsidR="00E1626F" w:rsidRDefault="00E1626F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1626F" w14:paraId="6564FBE9" w14:textId="77777777" w:rsidTr="003A2241">
        <w:tc>
          <w:tcPr>
            <w:tcW w:w="9350" w:type="dxa"/>
          </w:tcPr>
          <w:p w14:paraId="685D7BD8" w14:textId="77777777" w:rsidR="00E1626F" w:rsidRDefault="00E1626F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1626F" w14:paraId="05683CD6" w14:textId="77777777" w:rsidTr="003A2241">
        <w:tc>
          <w:tcPr>
            <w:tcW w:w="9350" w:type="dxa"/>
          </w:tcPr>
          <w:p w14:paraId="6E210FCE" w14:textId="77777777" w:rsidR="00E1626F" w:rsidRDefault="00E1626F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1626F" w14:paraId="622FFC69" w14:textId="77777777" w:rsidTr="003A2241">
        <w:tc>
          <w:tcPr>
            <w:tcW w:w="9350" w:type="dxa"/>
          </w:tcPr>
          <w:p w14:paraId="18ED49AC" w14:textId="77777777" w:rsidR="00E1626F" w:rsidRDefault="00E1626F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E1626F" w14:paraId="3EEF49BD" w14:textId="77777777" w:rsidTr="003A2241">
        <w:tc>
          <w:tcPr>
            <w:tcW w:w="9350" w:type="dxa"/>
          </w:tcPr>
          <w:p w14:paraId="65F3396F" w14:textId="77777777" w:rsidR="00E1626F" w:rsidRDefault="00E1626F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C84DAAF" w14:textId="66BA28E3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06D8207E" w14:textId="5E008B27" w:rsidR="00E1626F" w:rsidRDefault="00E1626F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E1626F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55E74F34" wp14:editId="161F2239">
            <wp:extent cx="3802380" cy="341890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485" cy="34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B4D9" w14:textId="6156E6F5" w:rsidR="003A2241" w:rsidRDefault="003A2241" w:rsidP="003A224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7</w:t>
      </w:r>
    </w:p>
    <w:p w14:paraId="1D81D7CE" w14:textId="5DE72C07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241" w14:paraId="0370E893" w14:textId="77777777" w:rsidTr="003A2241">
        <w:tc>
          <w:tcPr>
            <w:tcW w:w="9350" w:type="dxa"/>
          </w:tcPr>
          <w:p w14:paraId="0E44E0CE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465617E6" w14:textId="77777777" w:rsidTr="003A2241">
        <w:tc>
          <w:tcPr>
            <w:tcW w:w="9350" w:type="dxa"/>
          </w:tcPr>
          <w:p w14:paraId="1D97098D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755AF40A" w14:textId="77777777" w:rsidTr="003A2241">
        <w:tc>
          <w:tcPr>
            <w:tcW w:w="9350" w:type="dxa"/>
          </w:tcPr>
          <w:p w14:paraId="6FDFBCCD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69C4FDEC" w14:textId="77777777" w:rsidTr="003A2241">
        <w:tc>
          <w:tcPr>
            <w:tcW w:w="9350" w:type="dxa"/>
          </w:tcPr>
          <w:p w14:paraId="3D510F4E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64BCB11C" w14:textId="77777777" w:rsidTr="003A2241">
        <w:tc>
          <w:tcPr>
            <w:tcW w:w="9350" w:type="dxa"/>
          </w:tcPr>
          <w:p w14:paraId="454E37BA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1F3101" w14:paraId="37A72FD9" w14:textId="77777777" w:rsidTr="003A2241">
        <w:tc>
          <w:tcPr>
            <w:tcW w:w="9350" w:type="dxa"/>
          </w:tcPr>
          <w:p w14:paraId="0C2662C1" w14:textId="77777777" w:rsidR="001F3101" w:rsidRDefault="001F310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1F3101" w14:paraId="70239930" w14:textId="77777777" w:rsidTr="003A2241">
        <w:tc>
          <w:tcPr>
            <w:tcW w:w="9350" w:type="dxa"/>
          </w:tcPr>
          <w:p w14:paraId="688C79A5" w14:textId="77777777" w:rsidR="001F3101" w:rsidRDefault="001F310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1F3101" w14:paraId="38DEA3C9" w14:textId="77777777" w:rsidTr="003A2241">
        <w:tc>
          <w:tcPr>
            <w:tcW w:w="9350" w:type="dxa"/>
          </w:tcPr>
          <w:p w14:paraId="692B3008" w14:textId="77777777" w:rsidR="001F3101" w:rsidRDefault="001F310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1F3101" w14:paraId="3FB71CF9" w14:textId="77777777" w:rsidTr="003A2241">
        <w:tc>
          <w:tcPr>
            <w:tcW w:w="9350" w:type="dxa"/>
          </w:tcPr>
          <w:p w14:paraId="796C02DF" w14:textId="77777777" w:rsidR="001F3101" w:rsidRDefault="001F310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454C59D" w14:textId="74330A00" w:rsidR="001F3101" w:rsidRDefault="003A2241" w:rsidP="001F310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1C8EF999" w14:textId="77777777" w:rsidR="007000FA" w:rsidRPr="007000FA" w:rsidRDefault="007000FA" w:rsidP="007000F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7000FA">
        <w:rPr>
          <w:rFonts w:ascii="Times New Roman" w:eastAsia="Times New Roman" w:hAnsi="Times New Roman" w:cs="Times New Roman"/>
          <w:b/>
          <w:bCs/>
          <w:sz w:val="28"/>
        </w:rPr>
        <w:t>&gt;&gt; T7</w:t>
      </w:r>
    </w:p>
    <w:p w14:paraId="340A2D5D" w14:textId="77777777" w:rsidR="007000FA" w:rsidRPr="007000FA" w:rsidRDefault="007000FA" w:rsidP="007000FA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7000FA">
        <w:rPr>
          <w:rFonts w:ascii="Times New Roman" w:eastAsia="Times New Roman" w:hAnsi="Times New Roman" w:cs="Times New Roman"/>
          <w:bCs/>
          <w:sz w:val="28"/>
        </w:rPr>
        <w:t xml:space="preserve">Enter </w:t>
      </w:r>
      <w:proofErr w:type="gramStart"/>
      <w:r w:rsidRPr="007000FA">
        <w:rPr>
          <w:rFonts w:ascii="Times New Roman" w:eastAsia="Times New Roman" w:hAnsi="Times New Roman" w:cs="Times New Roman"/>
          <w:bCs/>
          <w:sz w:val="28"/>
        </w:rPr>
        <w:t>signal :</w:t>
      </w:r>
      <w:proofErr w:type="gramEnd"/>
      <w:r w:rsidRPr="007000FA">
        <w:rPr>
          <w:rFonts w:ascii="Times New Roman" w:eastAsia="Times New Roman" w:hAnsi="Times New Roman" w:cs="Times New Roman"/>
          <w:bCs/>
          <w:sz w:val="28"/>
        </w:rPr>
        <w:t xml:space="preserve"> [-6 4 2 1 4 ]</w:t>
      </w:r>
    </w:p>
    <w:p w14:paraId="057B06E8" w14:textId="77777777" w:rsidR="007000FA" w:rsidRPr="007000FA" w:rsidRDefault="007000FA" w:rsidP="007000FA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7000FA">
        <w:rPr>
          <w:rFonts w:ascii="Times New Roman" w:eastAsia="Times New Roman" w:hAnsi="Times New Roman" w:cs="Times New Roman"/>
          <w:bCs/>
          <w:sz w:val="28"/>
        </w:rPr>
        <w:t>count :</w:t>
      </w:r>
      <w:proofErr w:type="gramEnd"/>
      <w:r w:rsidRPr="007000FA">
        <w:rPr>
          <w:rFonts w:ascii="Times New Roman" w:eastAsia="Times New Roman" w:hAnsi="Times New Roman" w:cs="Times New Roman"/>
          <w:bCs/>
          <w:sz w:val="28"/>
        </w:rPr>
        <w:t xml:space="preserve"> </w:t>
      </w:r>
    </w:p>
    <w:p w14:paraId="65138DC8" w14:textId="5BC495A5" w:rsidR="007000FA" w:rsidRPr="007000FA" w:rsidRDefault="007000FA" w:rsidP="007000FA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7000FA">
        <w:rPr>
          <w:rFonts w:ascii="Times New Roman" w:eastAsia="Times New Roman" w:hAnsi="Times New Roman" w:cs="Times New Roman"/>
          <w:bCs/>
          <w:sz w:val="28"/>
        </w:rPr>
        <w:t xml:space="preserve">     3</w:t>
      </w:r>
    </w:p>
    <w:p w14:paraId="6A35FDB3" w14:textId="77777777" w:rsidR="007000FA" w:rsidRDefault="007000FA" w:rsidP="00C47DE5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3C1E053A" w14:textId="1FADD0F5" w:rsidR="00C47DE5" w:rsidRDefault="00C47DE5" w:rsidP="00C47DE5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8</w:t>
      </w:r>
    </w:p>
    <w:p w14:paraId="66BB4D39" w14:textId="61A8DA8B" w:rsidR="00C47DE5" w:rsidRDefault="001F3101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Function </w:t>
      </w:r>
      <w:r w:rsidR="00C47DE5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DE5" w14:paraId="6A54241F" w14:textId="77777777" w:rsidTr="00C47DE5">
        <w:tc>
          <w:tcPr>
            <w:tcW w:w="9350" w:type="dxa"/>
          </w:tcPr>
          <w:p w14:paraId="477839F4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05F1B8AC" w14:textId="77777777" w:rsidTr="00C47DE5">
        <w:tc>
          <w:tcPr>
            <w:tcW w:w="9350" w:type="dxa"/>
          </w:tcPr>
          <w:p w14:paraId="38FABB57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1780A7FF" w14:textId="77777777" w:rsidTr="00C47DE5">
        <w:tc>
          <w:tcPr>
            <w:tcW w:w="9350" w:type="dxa"/>
          </w:tcPr>
          <w:p w14:paraId="25465D93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03E62BD3" w14:textId="7025FDFB" w:rsidR="001F3101" w:rsidRDefault="001F3101" w:rsidP="001F310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Function Call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101" w14:paraId="40C76427" w14:textId="77777777" w:rsidTr="001F3101">
        <w:tc>
          <w:tcPr>
            <w:tcW w:w="9350" w:type="dxa"/>
          </w:tcPr>
          <w:p w14:paraId="38DAE672" w14:textId="77777777" w:rsidR="001F3101" w:rsidRDefault="001F3101" w:rsidP="001F310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000FA" w14:paraId="70CC9E5E" w14:textId="77777777" w:rsidTr="001F3101">
        <w:tc>
          <w:tcPr>
            <w:tcW w:w="9350" w:type="dxa"/>
          </w:tcPr>
          <w:p w14:paraId="2BEE5200" w14:textId="77777777" w:rsidR="007000FA" w:rsidRDefault="007000FA" w:rsidP="001F310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000FA" w14:paraId="17A167F2" w14:textId="77777777" w:rsidTr="001F3101">
        <w:tc>
          <w:tcPr>
            <w:tcW w:w="9350" w:type="dxa"/>
          </w:tcPr>
          <w:p w14:paraId="79CBB9BC" w14:textId="77777777" w:rsidR="007000FA" w:rsidRDefault="007000FA" w:rsidP="001F310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000FA" w14:paraId="46E97E6E" w14:textId="77777777" w:rsidTr="001F3101">
        <w:tc>
          <w:tcPr>
            <w:tcW w:w="9350" w:type="dxa"/>
          </w:tcPr>
          <w:p w14:paraId="52B00CD7" w14:textId="77777777" w:rsidR="007000FA" w:rsidRDefault="007000FA" w:rsidP="001F310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000FA" w14:paraId="5F5889D3" w14:textId="77777777" w:rsidTr="001F3101">
        <w:tc>
          <w:tcPr>
            <w:tcW w:w="9350" w:type="dxa"/>
          </w:tcPr>
          <w:p w14:paraId="06A41223" w14:textId="77777777" w:rsidR="007000FA" w:rsidRDefault="007000FA" w:rsidP="001F310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000FA" w14:paraId="099C8473" w14:textId="77777777" w:rsidTr="001F3101">
        <w:tc>
          <w:tcPr>
            <w:tcW w:w="9350" w:type="dxa"/>
          </w:tcPr>
          <w:p w14:paraId="62AC5DEF" w14:textId="77777777" w:rsidR="007000FA" w:rsidRDefault="007000FA" w:rsidP="001F310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000FA" w14:paraId="707C7B56" w14:textId="77777777" w:rsidTr="001F3101">
        <w:tc>
          <w:tcPr>
            <w:tcW w:w="9350" w:type="dxa"/>
          </w:tcPr>
          <w:p w14:paraId="7E8286DB" w14:textId="77777777" w:rsidR="007000FA" w:rsidRDefault="007000FA" w:rsidP="001F310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000FA" w14:paraId="492A6C81" w14:textId="77777777" w:rsidTr="001F3101">
        <w:tc>
          <w:tcPr>
            <w:tcW w:w="9350" w:type="dxa"/>
          </w:tcPr>
          <w:p w14:paraId="72949524" w14:textId="77777777" w:rsidR="007000FA" w:rsidRDefault="007000FA" w:rsidP="001F310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000FA" w14:paraId="1677B8E4" w14:textId="77777777" w:rsidTr="001F3101">
        <w:tc>
          <w:tcPr>
            <w:tcW w:w="9350" w:type="dxa"/>
          </w:tcPr>
          <w:p w14:paraId="7B917663" w14:textId="77777777" w:rsidR="007000FA" w:rsidRDefault="007000FA" w:rsidP="001F310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000FA" w14:paraId="7B0AE8FE" w14:textId="77777777" w:rsidTr="001F3101">
        <w:tc>
          <w:tcPr>
            <w:tcW w:w="9350" w:type="dxa"/>
          </w:tcPr>
          <w:p w14:paraId="4043907D" w14:textId="77777777" w:rsidR="007000FA" w:rsidRDefault="007000FA" w:rsidP="001F310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000FA" w14:paraId="51237AA8" w14:textId="77777777" w:rsidTr="001F3101">
        <w:tc>
          <w:tcPr>
            <w:tcW w:w="9350" w:type="dxa"/>
          </w:tcPr>
          <w:p w14:paraId="6C995374" w14:textId="77777777" w:rsidR="007000FA" w:rsidRDefault="007000FA" w:rsidP="001F310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000FA" w14:paraId="09E32846" w14:textId="77777777" w:rsidTr="001F3101">
        <w:tc>
          <w:tcPr>
            <w:tcW w:w="9350" w:type="dxa"/>
          </w:tcPr>
          <w:p w14:paraId="59256010" w14:textId="77777777" w:rsidR="007000FA" w:rsidRDefault="007000FA" w:rsidP="001F310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000FA" w14:paraId="0AE3DD23" w14:textId="77777777" w:rsidTr="001F3101">
        <w:tc>
          <w:tcPr>
            <w:tcW w:w="9350" w:type="dxa"/>
          </w:tcPr>
          <w:p w14:paraId="7CCE2163" w14:textId="77777777" w:rsidR="007000FA" w:rsidRDefault="007000FA" w:rsidP="001F310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61FD0021" w14:textId="3452ACCC" w:rsid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62BBCFBF" w14:textId="6531BB8C" w:rsidR="007000FA" w:rsidRDefault="007000FA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7000FA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3FF4E0C5" wp14:editId="290AFC00">
            <wp:extent cx="3592071" cy="32385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391" cy="32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1C18" w14:textId="77777777" w:rsidR="007000FA" w:rsidRDefault="007000FA" w:rsidP="00C47DE5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39F11033" w14:textId="0B04A5EF" w:rsidR="00C47DE5" w:rsidRDefault="00C47DE5" w:rsidP="00C47DE5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9</w:t>
      </w:r>
    </w:p>
    <w:p w14:paraId="5D8AAADE" w14:textId="77777777" w:rsidR="004E207E" w:rsidRDefault="004E207E" w:rsidP="004E207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Function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07E" w14:paraId="2B026DCF" w14:textId="77777777" w:rsidTr="004E207E">
        <w:tc>
          <w:tcPr>
            <w:tcW w:w="9350" w:type="dxa"/>
          </w:tcPr>
          <w:p w14:paraId="21288852" w14:textId="77777777" w:rsidR="004E207E" w:rsidRDefault="004E207E" w:rsidP="004E207E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207E" w14:paraId="5C906ACC" w14:textId="77777777" w:rsidTr="004E207E">
        <w:tc>
          <w:tcPr>
            <w:tcW w:w="9350" w:type="dxa"/>
          </w:tcPr>
          <w:p w14:paraId="173B64A2" w14:textId="77777777" w:rsidR="004E207E" w:rsidRDefault="004E207E" w:rsidP="004E207E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207E" w14:paraId="52273F47" w14:textId="77777777" w:rsidTr="004E207E">
        <w:tc>
          <w:tcPr>
            <w:tcW w:w="9350" w:type="dxa"/>
          </w:tcPr>
          <w:p w14:paraId="2B5E0D0C" w14:textId="77777777" w:rsidR="004E207E" w:rsidRDefault="004E207E" w:rsidP="004E207E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207E" w14:paraId="6CE7BD7E" w14:textId="77777777" w:rsidTr="004E207E">
        <w:tc>
          <w:tcPr>
            <w:tcW w:w="9350" w:type="dxa"/>
          </w:tcPr>
          <w:p w14:paraId="46B3704B" w14:textId="77777777" w:rsidR="004E207E" w:rsidRDefault="004E207E" w:rsidP="004E207E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207E" w14:paraId="4A00294B" w14:textId="77777777" w:rsidTr="004E207E">
        <w:tc>
          <w:tcPr>
            <w:tcW w:w="9350" w:type="dxa"/>
          </w:tcPr>
          <w:p w14:paraId="115D7939" w14:textId="77777777" w:rsidR="004E207E" w:rsidRDefault="004E207E" w:rsidP="004E207E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4C5E6D0F" w14:textId="77777777" w:rsidR="004E207E" w:rsidRDefault="004E207E" w:rsidP="004E207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0074DD7" w14:textId="118CABDB" w:rsidR="00C47DE5" w:rsidRDefault="004E207E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Function Call </w:t>
      </w:r>
      <w:r w:rsidR="00C47DE5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DE5" w14:paraId="57E8D04F" w14:textId="77777777" w:rsidTr="00C47DE5">
        <w:tc>
          <w:tcPr>
            <w:tcW w:w="9350" w:type="dxa"/>
          </w:tcPr>
          <w:p w14:paraId="2014C57B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34D6DCD5" w14:textId="77777777" w:rsidTr="00C47DE5">
        <w:tc>
          <w:tcPr>
            <w:tcW w:w="9350" w:type="dxa"/>
          </w:tcPr>
          <w:p w14:paraId="198C4244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5DEF82F5" w14:textId="77777777" w:rsidTr="00C47DE5">
        <w:tc>
          <w:tcPr>
            <w:tcW w:w="9350" w:type="dxa"/>
          </w:tcPr>
          <w:p w14:paraId="31E29EB6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6C950F9C" w14:textId="77777777" w:rsidTr="00C47DE5">
        <w:tc>
          <w:tcPr>
            <w:tcW w:w="9350" w:type="dxa"/>
          </w:tcPr>
          <w:p w14:paraId="487FDED9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57C497F5" w14:textId="77777777" w:rsidTr="00C47DE5">
        <w:tc>
          <w:tcPr>
            <w:tcW w:w="9350" w:type="dxa"/>
          </w:tcPr>
          <w:p w14:paraId="2D84B947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0E1926FF" w14:textId="77777777" w:rsidTr="00C47DE5">
        <w:tc>
          <w:tcPr>
            <w:tcW w:w="9350" w:type="dxa"/>
          </w:tcPr>
          <w:p w14:paraId="2C067091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095DD399" w14:textId="77777777" w:rsidTr="00C47DE5">
        <w:tc>
          <w:tcPr>
            <w:tcW w:w="9350" w:type="dxa"/>
          </w:tcPr>
          <w:p w14:paraId="75F9C094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4C7DC2F3" w14:textId="77777777" w:rsidTr="00C47DE5">
        <w:tc>
          <w:tcPr>
            <w:tcW w:w="9350" w:type="dxa"/>
          </w:tcPr>
          <w:p w14:paraId="6F8B425C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11350FAF" w14:textId="77777777" w:rsidTr="00C47DE5">
        <w:tc>
          <w:tcPr>
            <w:tcW w:w="9350" w:type="dxa"/>
          </w:tcPr>
          <w:p w14:paraId="71EC4C39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20855130" w14:textId="77777777" w:rsidTr="00C47DE5">
        <w:tc>
          <w:tcPr>
            <w:tcW w:w="9350" w:type="dxa"/>
          </w:tcPr>
          <w:p w14:paraId="21DFC495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29F3B807" w14:textId="77777777" w:rsidTr="00C47DE5">
        <w:tc>
          <w:tcPr>
            <w:tcW w:w="9350" w:type="dxa"/>
          </w:tcPr>
          <w:p w14:paraId="4A4DE915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207E" w14:paraId="208E98C2" w14:textId="77777777" w:rsidTr="00C47DE5">
        <w:tc>
          <w:tcPr>
            <w:tcW w:w="9350" w:type="dxa"/>
          </w:tcPr>
          <w:p w14:paraId="5488D635" w14:textId="77777777" w:rsidR="004E207E" w:rsidRDefault="004E207E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207E" w14:paraId="6CCBD429" w14:textId="77777777" w:rsidTr="00C47DE5">
        <w:tc>
          <w:tcPr>
            <w:tcW w:w="9350" w:type="dxa"/>
          </w:tcPr>
          <w:p w14:paraId="19870B5E" w14:textId="77777777" w:rsidR="004E207E" w:rsidRDefault="004E207E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207E" w14:paraId="5AAEE5A9" w14:textId="77777777" w:rsidTr="00C47DE5">
        <w:tc>
          <w:tcPr>
            <w:tcW w:w="9350" w:type="dxa"/>
          </w:tcPr>
          <w:p w14:paraId="62971FE1" w14:textId="77777777" w:rsidR="004E207E" w:rsidRDefault="004E207E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207E" w14:paraId="512D0826" w14:textId="77777777" w:rsidTr="00C47DE5">
        <w:tc>
          <w:tcPr>
            <w:tcW w:w="9350" w:type="dxa"/>
          </w:tcPr>
          <w:p w14:paraId="02AD65F5" w14:textId="77777777" w:rsidR="004E207E" w:rsidRDefault="004E207E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207E" w14:paraId="24574EA9" w14:textId="77777777" w:rsidTr="00C47DE5">
        <w:tc>
          <w:tcPr>
            <w:tcW w:w="9350" w:type="dxa"/>
          </w:tcPr>
          <w:p w14:paraId="479E70B9" w14:textId="77777777" w:rsidR="004E207E" w:rsidRDefault="004E207E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207E" w14:paraId="516E2A59" w14:textId="77777777" w:rsidTr="00C47DE5">
        <w:tc>
          <w:tcPr>
            <w:tcW w:w="9350" w:type="dxa"/>
          </w:tcPr>
          <w:p w14:paraId="447180FC" w14:textId="77777777" w:rsidR="004E207E" w:rsidRDefault="004E207E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207E" w14:paraId="726E45B0" w14:textId="77777777" w:rsidTr="00C47DE5">
        <w:tc>
          <w:tcPr>
            <w:tcW w:w="9350" w:type="dxa"/>
          </w:tcPr>
          <w:p w14:paraId="0A5B7A44" w14:textId="77777777" w:rsidR="004E207E" w:rsidRDefault="004E207E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207E" w14:paraId="099EAC70" w14:textId="77777777" w:rsidTr="00C47DE5">
        <w:tc>
          <w:tcPr>
            <w:tcW w:w="9350" w:type="dxa"/>
          </w:tcPr>
          <w:p w14:paraId="0B74599E" w14:textId="77777777" w:rsidR="004E207E" w:rsidRDefault="004E207E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207E" w14:paraId="5B2F9B86" w14:textId="77777777" w:rsidTr="00C47DE5">
        <w:tc>
          <w:tcPr>
            <w:tcW w:w="9350" w:type="dxa"/>
          </w:tcPr>
          <w:p w14:paraId="2749F458" w14:textId="77777777" w:rsidR="004E207E" w:rsidRDefault="004E207E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3EE9EA14" w14:textId="77777777" w:rsidR="004E207E" w:rsidRDefault="004E207E" w:rsidP="00BE35B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94237A8" w14:textId="77777777" w:rsidR="004E207E" w:rsidRDefault="004E207E" w:rsidP="00BE35B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41770BEC" w14:textId="77777777" w:rsidR="004E207E" w:rsidRDefault="004E207E" w:rsidP="00BE35B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23A96897" w14:textId="77777777" w:rsidR="004E207E" w:rsidRDefault="004E207E" w:rsidP="00BE35B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64B23B2E" w14:textId="77777777" w:rsidR="004E207E" w:rsidRDefault="004E207E" w:rsidP="00BE35B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C06B49F" w14:textId="77777777" w:rsidR="004E207E" w:rsidRDefault="004E207E" w:rsidP="00BE35B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54E637E" w14:textId="24953B0A" w:rsidR="003B0618" w:rsidRDefault="00C47DE5" w:rsidP="00BE35B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68B09FE3" w14:textId="5DB69F5B" w:rsidR="0002539F" w:rsidRDefault="0002539F" w:rsidP="00BE35B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02539F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420C45AB" wp14:editId="77575E0F">
            <wp:extent cx="3181459" cy="2865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331" cy="28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3202" w14:textId="72878D8E" w:rsidR="00C47DE5" w:rsidRDefault="00C47DE5" w:rsidP="00C47DE5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10</w:t>
      </w:r>
    </w:p>
    <w:p w14:paraId="43D777AE" w14:textId="1E6AE2E6" w:rsid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DE5" w14:paraId="61678D26" w14:textId="77777777" w:rsidTr="00C47DE5">
        <w:tc>
          <w:tcPr>
            <w:tcW w:w="9350" w:type="dxa"/>
          </w:tcPr>
          <w:p w14:paraId="716C4387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546EA2A5" w14:textId="77777777" w:rsidTr="00C47DE5">
        <w:tc>
          <w:tcPr>
            <w:tcW w:w="9350" w:type="dxa"/>
          </w:tcPr>
          <w:p w14:paraId="5C9ED56D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61AD283E" w14:textId="77777777" w:rsidTr="00C47DE5">
        <w:tc>
          <w:tcPr>
            <w:tcW w:w="9350" w:type="dxa"/>
          </w:tcPr>
          <w:p w14:paraId="33626AEF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B0618" w14:paraId="1242BB25" w14:textId="77777777" w:rsidTr="00C47DE5">
        <w:tc>
          <w:tcPr>
            <w:tcW w:w="9350" w:type="dxa"/>
          </w:tcPr>
          <w:p w14:paraId="25037F98" w14:textId="77777777" w:rsidR="003B0618" w:rsidRDefault="003B0618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B0618" w14:paraId="1E8A7FC4" w14:textId="77777777" w:rsidTr="00C47DE5">
        <w:tc>
          <w:tcPr>
            <w:tcW w:w="9350" w:type="dxa"/>
          </w:tcPr>
          <w:p w14:paraId="467556AA" w14:textId="77777777" w:rsidR="003B0618" w:rsidRDefault="003B0618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B0618" w14:paraId="4CCA0B54" w14:textId="77777777" w:rsidTr="00C47DE5">
        <w:tc>
          <w:tcPr>
            <w:tcW w:w="9350" w:type="dxa"/>
          </w:tcPr>
          <w:p w14:paraId="36CF6107" w14:textId="77777777" w:rsidR="003B0618" w:rsidRDefault="003B0618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B0618" w14:paraId="60D9EB6D" w14:textId="77777777" w:rsidTr="00C47DE5">
        <w:tc>
          <w:tcPr>
            <w:tcW w:w="9350" w:type="dxa"/>
          </w:tcPr>
          <w:p w14:paraId="667CE7EA" w14:textId="77777777" w:rsidR="003B0618" w:rsidRDefault="003B0618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65422466" w14:textId="046F9BB6" w:rsidR="00487592" w:rsidRDefault="00C47DE5" w:rsidP="00BE35B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48B53D94" w14:textId="5C32DDF4" w:rsidR="00B442C3" w:rsidRPr="00BE35B8" w:rsidRDefault="00B442C3" w:rsidP="00BE35B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B442C3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2679CC0F" wp14:editId="4FFE1121">
            <wp:extent cx="2910695" cy="2621280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748" cy="2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2C3" w:rsidRPr="00BE35B8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539F"/>
    <w:rsid w:val="000600AA"/>
    <w:rsid w:val="000F562E"/>
    <w:rsid w:val="00185CA3"/>
    <w:rsid w:val="00186525"/>
    <w:rsid w:val="001C6CD8"/>
    <w:rsid w:val="001F3101"/>
    <w:rsid w:val="00206545"/>
    <w:rsid w:val="00233E10"/>
    <w:rsid w:val="0024716B"/>
    <w:rsid w:val="0029201D"/>
    <w:rsid w:val="002A2CAD"/>
    <w:rsid w:val="002B4449"/>
    <w:rsid w:val="003A2241"/>
    <w:rsid w:val="003A5D3E"/>
    <w:rsid w:val="003B0618"/>
    <w:rsid w:val="003F05C0"/>
    <w:rsid w:val="00487592"/>
    <w:rsid w:val="004E207E"/>
    <w:rsid w:val="004E665D"/>
    <w:rsid w:val="004E75BF"/>
    <w:rsid w:val="005902E6"/>
    <w:rsid w:val="005B51CF"/>
    <w:rsid w:val="005D325F"/>
    <w:rsid w:val="00667596"/>
    <w:rsid w:val="006B0707"/>
    <w:rsid w:val="006F4DBB"/>
    <w:rsid w:val="007000FA"/>
    <w:rsid w:val="00751489"/>
    <w:rsid w:val="007D63A6"/>
    <w:rsid w:val="00882F69"/>
    <w:rsid w:val="008D5AD8"/>
    <w:rsid w:val="008E4F2C"/>
    <w:rsid w:val="008F2978"/>
    <w:rsid w:val="009C306E"/>
    <w:rsid w:val="009C54BA"/>
    <w:rsid w:val="00A84FC8"/>
    <w:rsid w:val="00B442C3"/>
    <w:rsid w:val="00B63DC8"/>
    <w:rsid w:val="00BD6DB3"/>
    <w:rsid w:val="00BE35B8"/>
    <w:rsid w:val="00C44DE2"/>
    <w:rsid w:val="00C47DE5"/>
    <w:rsid w:val="00CA12A7"/>
    <w:rsid w:val="00CF098A"/>
    <w:rsid w:val="00D14AB7"/>
    <w:rsid w:val="00D9144C"/>
    <w:rsid w:val="00DB63FA"/>
    <w:rsid w:val="00DF162A"/>
    <w:rsid w:val="00E1626F"/>
    <w:rsid w:val="00E94AD5"/>
    <w:rsid w:val="00E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D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4972-7251-4366-A8F5-B36B2620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Administrator</cp:lastModifiedBy>
  <cp:revision>16</cp:revision>
  <dcterms:created xsi:type="dcterms:W3CDTF">2023-03-01T15:21:00Z</dcterms:created>
  <dcterms:modified xsi:type="dcterms:W3CDTF">2023-03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